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B496A" w14:textId="77777777"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noProof/>
        </w:rPr>
        <w:drawing>
          <wp:inline distT="0" distB="0" distL="0" distR="0" wp14:anchorId="368876B6" wp14:editId="2C3F0740">
            <wp:extent cx="904875" cy="1028700"/>
            <wp:effectExtent l="19050" t="0" r="9525" b="0"/>
            <wp:docPr id="15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C3C2D" w14:textId="77777777"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Crna Gora</w:t>
      </w:r>
    </w:p>
    <w:p w14:paraId="3B1D6DEE" w14:textId="77777777" w:rsidR="00C25B05" w:rsidRPr="005A3680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__________________</w:t>
      </w:r>
    </w:p>
    <w:p w14:paraId="730F064B" w14:textId="77777777"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pt-BR"/>
        </w:rPr>
      </w:pPr>
      <w:r w:rsidRPr="002E1285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14:paraId="22716C5A" w14:textId="77777777" w:rsidR="005F5AB9" w:rsidRDefault="005F5AB9"/>
    <w:p w14:paraId="74566AF8" w14:textId="77777777" w:rsidR="001C5E59" w:rsidRDefault="001C5E59"/>
    <w:p w14:paraId="3252A7BA" w14:textId="77777777" w:rsidR="001C5E59" w:rsidRDefault="001C5E59"/>
    <w:p w14:paraId="27F95952" w14:textId="77777777"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14:paraId="23E474F5" w14:textId="77777777"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14:paraId="0E67B080" w14:textId="77777777" w:rsidR="009B2C41" w:rsidRPr="009B2C41" w:rsidRDefault="00F210B8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Ju</w:t>
      </w:r>
      <w:r w:rsidR="00C65EAF">
        <w:rPr>
          <w:b/>
          <w:i/>
          <w:sz w:val="24"/>
          <w:szCs w:val="24"/>
          <w:lang w:val="sl-SI"/>
        </w:rPr>
        <w:t>l</w:t>
      </w:r>
      <w:r w:rsidR="00DC4C8D">
        <w:rPr>
          <w:b/>
          <w:i/>
          <w:sz w:val="24"/>
          <w:szCs w:val="24"/>
          <w:lang w:val="sl-SI"/>
        </w:rPr>
        <w:t xml:space="preserve"> 2014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9301" w:type="dxa"/>
        <w:tblLook w:val="04A0" w:firstRow="1" w:lastRow="0" w:firstColumn="1" w:lastColumn="0" w:noHBand="0" w:noVBand="1"/>
      </w:tblPr>
      <w:tblGrid>
        <w:gridCol w:w="1224"/>
        <w:gridCol w:w="2841"/>
        <w:gridCol w:w="2910"/>
        <w:gridCol w:w="2326"/>
      </w:tblGrid>
      <w:tr w:rsidR="00CB3CCA" w:rsidRPr="009B2C41" w14:paraId="37D1D867" w14:textId="77777777" w:rsidTr="00CB3CCA">
        <w:trPr>
          <w:trHeight w:val="545"/>
        </w:trPr>
        <w:tc>
          <w:tcPr>
            <w:tcW w:w="1224" w:type="dxa"/>
          </w:tcPr>
          <w:p w14:paraId="3AEADBA4" w14:textId="77777777"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bookmarkStart w:id="0" w:name="_GoBack"/>
            <w:bookmarkEnd w:id="0"/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841" w:type="dxa"/>
          </w:tcPr>
          <w:p w14:paraId="5EF904CF" w14:textId="77777777"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10" w:type="dxa"/>
          </w:tcPr>
          <w:p w14:paraId="123A5810" w14:textId="77777777"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2326" w:type="dxa"/>
          </w:tcPr>
          <w:p w14:paraId="63510FA3" w14:textId="77777777" w:rsidR="009B2C41" w:rsidRPr="009B2C41" w:rsidRDefault="009B2C41" w:rsidP="00F210B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F210B8">
              <w:rPr>
                <w:b/>
                <w:i/>
                <w:sz w:val="24"/>
                <w:szCs w:val="24"/>
                <w:lang w:val="sl-SI"/>
              </w:rPr>
              <w:t>ju</w:t>
            </w:r>
            <w:r w:rsidR="00C65EAF">
              <w:rPr>
                <w:b/>
                <w:i/>
                <w:sz w:val="24"/>
                <w:szCs w:val="24"/>
                <w:lang w:val="sl-SI"/>
              </w:rPr>
              <w:t>l</w:t>
            </w:r>
          </w:p>
        </w:tc>
      </w:tr>
      <w:tr w:rsidR="00CB3CCA" w:rsidRPr="009B2C41" w14:paraId="7FE5AFFE" w14:textId="77777777" w:rsidTr="00CB3CCA">
        <w:trPr>
          <w:trHeight w:val="263"/>
        </w:trPr>
        <w:tc>
          <w:tcPr>
            <w:tcW w:w="6975" w:type="dxa"/>
            <w:gridSpan w:val="3"/>
          </w:tcPr>
          <w:p w14:paraId="0867A862" w14:textId="77777777" w:rsidR="00CB3CCA" w:rsidRPr="009B2C41" w:rsidRDefault="00CB3CCA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326" w:type="dxa"/>
          </w:tcPr>
          <w:p w14:paraId="0BB37D97" w14:textId="77777777" w:rsidR="00CB3CCA" w:rsidRPr="009B2C41" w:rsidRDefault="00CB3CCA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CB3CCA" w14:paraId="69C22359" w14:textId="77777777" w:rsidTr="00CB3CCA">
        <w:trPr>
          <w:trHeight w:val="263"/>
        </w:trPr>
        <w:tc>
          <w:tcPr>
            <w:tcW w:w="1224" w:type="dxa"/>
          </w:tcPr>
          <w:p w14:paraId="299D8E93" w14:textId="77777777" w:rsidR="00CB3CCA" w:rsidRDefault="00CB3CCA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841" w:type="dxa"/>
          </w:tcPr>
          <w:p w14:paraId="1C735514" w14:textId="77777777" w:rsidR="00CB3CCA" w:rsidRDefault="00CB3CCA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ar Ivanović</w:t>
            </w:r>
          </w:p>
        </w:tc>
        <w:tc>
          <w:tcPr>
            <w:tcW w:w="2910" w:type="dxa"/>
          </w:tcPr>
          <w:p w14:paraId="0F93922C" w14:textId="77777777" w:rsidR="00CB3CCA" w:rsidRDefault="00CB3CCA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2326" w:type="dxa"/>
          </w:tcPr>
          <w:p w14:paraId="2B5B546A" w14:textId="77777777" w:rsidR="00CB3CCA" w:rsidRDefault="00CB3CCA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8,72</w:t>
            </w:r>
          </w:p>
        </w:tc>
      </w:tr>
      <w:tr w:rsidR="00CB3CCA" w14:paraId="5059BE9B" w14:textId="77777777" w:rsidTr="00CB3CCA">
        <w:trPr>
          <w:trHeight w:val="263"/>
        </w:trPr>
        <w:tc>
          <w:tcPr>
            <w:tcW w:w="1224" w:type="dxa"/>
          </w:tcPr>
          <w:p w14:paraId="57D2FA0D" w14:textId="77777777" w:rsidR="00CB3CCA" w:rsidRDefault="00CB3CCA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841" w:type="dxa"/>
          </w:tcPr>
          <w:p w14:paraId="53CFB411" w14:textId="77777777" w:rsidR="00CB3CCA" w:rsidRDefault="00CB3CCA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ranimir Vujačić</w:t>
            </w:r>
          </w:p>
        </w:tc>
        <w:tc>
          <w:tcPr>
            <w:tcW w:w="2910" w:type="dxa"/>
          </w:tcPr>
          <w:p w14:paraId="623BC6DE" w14:textId="77777777" w:rsidR="00CB3CCA" w:rsidRDefault="00CB3CCA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2326" w:type="dxa"/>
          </w:tcPr>
          <w:p w14:paraId="2A49128F" w14:textId="77777777" w:rsidR="00CB3CCA" w:rsidRDefault="00CB3CCA" w:rsidP="00FD121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7,97</w:t>
            </w:r>
          </w:p>
        </w:tc>
      </w:tr>
      <w:tr w:rsidR="00CB3CCA" w14:paraId="319C9CF7" w14:textId="77777777" w:rsidTr="00CB3CCA">
        <w:trPr>
          <w:trHeight w:val="282"/>
        </w:trPr>
        <w:tc>
          <w:tcPr>
            <w:tcW w:w="1224" w:type="dxa"/>
          </w:tcPr>
          <w:p w14:paraId="1DF2252A" w14:textId="77777777" w:rsidR="00CB3CCA" w:rsidRDefault="00CB3CC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841" w:type="dxa"/>
          </w:tcPr>
          <w:p w14:paraId="6D888277" w14:textId="77777777" w:rsidR="00CB3CCA" w:rsidRDefault="00CB3CC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zar Vojinović</w:t>
            </w:r>
          </w:p>
        </w:tc>
        <w:tc>
          <w:tcPr>
            <w:tcW w:w="2910" w:type="dxa"/>
          </w:tcPr>
          <w:p w14:paraId="2901F0A4" w14:textId="77777777" w:rsidR="00CB3CCA" w:rsidRDefault="00CB3CC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2326" w:type="dxa"/>
          </w:tcPr>
          <w:p w14:paraId="4A797C26" w14:textId="77777777" w:rsidR="00CB3CCA" w:rsidRDefault="00CB3CCA" w:rsidP="00DC4C8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6,90</w:t>
            </w:r>
          </w:p>
        </w:tc>
      </w:tr>
      <w:tr w:rsidR="00CB3CCA" w14:paraId="5634131D" w14:textId="77777777" w:rsidTr="00CB3CCA">
        <w:trPr>
          <w:trHeight w:val="263"/>
        </w:trPr>
        <w:tc>
          <w:tcPr>
            <w:tcW w:w="1224" w:type="dxa"/>
          </w:tcPr>
          <w:p w14:paraId="603E7D6E" w14:textId="77777777" w:rsidR="00CB3CCA" w:rsidRDefault="00CB3CCA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841" w:type="dxa"/>
          </w:tcPr>
          <w:p w14:paraId="585ECCA9" w14:textId="77777777" w:rsidR="00CB3CCA" w:rsidRDefault="00CB3CCA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jela Stolica</w:t>
            </w:r>
          </w:p>
        </w:tc>
        <w:tc>
          <w:tcPr>
            <w:tcW w:w="2910" w:type="dxa"/>
          </w:tcPr>
          <w:p w14:paraId="47DE5838" w14:textId="77777777" w:rsidR="00CB3CCA" w:rsidRDefault="00CB3CCA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2326" w:type="dxa"/>
          </w:tcPr>
          <w:p w14:paraId="37EB3A9B" w14:textId="77777777" w:rsidR="00CB3CCA" w:rsidRDefault="00CB3CCA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6,09</w:t>
            </w:r>
          </w:p>
        </w:tc>
      </w:tr>
      <w:tr w:rsidR="00CB3CCA" w14:paraId="3604CBF3" w14:textId="77777777" w:rsidTr="00CB3CCA">
        <w:trPr>
          <w:trHeight w:val="263"/>
        </w:trPr>
        <w:tc>
          <w:tcPr>
            <w:tcW w:w="1224" w:type="dxa"/>
          </w:tcPr>
          <w:p w14:paraId="26CE3254" w14:textId="77777777" w:rsidR="00CB3CCA" w:rsidRDefault="00CB3CC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841" w:type="dxa"/>
          </w:tcPr>
          <w:p w14:paraId="4F6D7E7B" w14:textId="77777777" w:rsidR="00CB3CCA" w:rsidRDefault="00CB3CC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lagota Radulović</w:t>
            </w:r>
          </w:p>
        </w:tc>
        <w:tc>
          <w:tcPr>
            <w:tcW w:w="2910" w:type="dxa"/>
          </w:tcPr>
          <w:p w14:paraId="369A16D7" w14:textId="77777777" w:rsidR="00CB3CCA" w:rsidRDefault="00CB3CC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2326" w:type="dxa"/>
          </w:tcPr>
          <w:p w14:paraId="506B0DFF" w14:textId="77777777" w:rsidR="00CB3CCA" w:rsidRDefault="00CB3CCA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1,16</w:t>
            </w:r>
          </w:p>
        </w:tc>
      </w:tr>
      <w:tr w:rsidR="00CB3CCA" w14:paraId="006786A6" w14:textId="77777777" w:rsidTr="00CB3CCA">
        <w:trPr>
          <w:trHeight w:val="263"/>
        </w:trPr>
        <w:tc>
          <w:tcPr>
            <w:tcW w:w="1224" w:type="dxa"/>
          </w:tcPr>
          <w:p w14:paraId="7110FAB9" w14:textId="77777777" w:rsidR="00CB3CCA" w:rsidRDefault="00CB3CCA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841" w:type="dxa"/>
          </w:tcPr>
          <w:p w14:paraId="336F760E" w14:textId="77777777" w:rsidR="00CB3CCA" w:rsidRDefault="00CB3CCA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em Fetić</w:t>
            </w:r>
          </w:p>
        </w:tc>
        <w:tc>
          <w:tcPr>
            <w:tcW w:w="2910" w:type="dxa"/>
          </w:tcPr>
          <w:p w14:paraId="5610D1D3" w14:textId="77777777" w:rsidR="00CB3CCA" w:rsidRDefault="00CB3CCA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2326" w:type="dxa"/>
          </w:tcPr>
          <w:p w14:paraId="5E4E6437" w14:textId="77777777" w:rsidR="00CB3CCA" w:rsidRDefault="00CB3CCA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7,71</w:t>
            </w:r>
          </w:p>
        </w:tc>
      </w:tr>
      <w:tr w:rsidR="00CB3CCA" w14:paraId="3ED5FA02" w14:textId="77777777" w:rsidTr="00CB3CCA">
        <w:trPr>
          <w:trHeight w:val="282"/>
        </w:trPr>
        <w:tc>
          <w:tcPr>
            <w:tcW w:w="1224" w:type="dxa"/>
          </w:tcPr>
          <w:p w14:paraId="1EA53AAA" w14:textId="77777777" w:rsidR="00CB3CCA" w:rsidRDefault="00CB3CCA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841" w:type="dxa"/>
          </w:tcPr>
          <w:p w14:paraId="43C8539E" w14:textId="77777777" w:rsidR="00CB3CCA" w:rsidRDefault="00CB3CCA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910" w:type="dxa"/>
          </w:tcPr>
          <w:p w14:paraId="773C9DAD" w14:textId="77777777" w:rsidR="00CB3CCA" w:rsidRDefault="00CB3CCA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2326" w:type="dxa"/>
          </w:tcPr>
          <w:p w14:paraId="6B79E869" w14:textId="77777777" w:rsidR="00CB3CCA" w:rsidRDefault="00CB3CCA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3,69</w:t>
            </w:r>
          </w:p>
        </w:tc>
      </w:tr>
    </w:tbl>
    <w:p w14:paraId="31E4EDED" w14:textId="77777777" w:rsidR="009B2C41" w:rsidRDefault="009B2C41" w:rsidP="009B2C41">
      <w:pPr>
        <w:jc w:val="both"/>
        <w:rPr>
          <w:sz w:val="24"/>
          <w:szCs w:val="24"/>
          <w:lang w:val="sl-SI"/>
        </w:rPr>
      </w:pPr>
    </w:p>
    <w:sectPr w:rsidR="009B2C41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543F5"/>
    <w:rsid w:val="00063E1B"/>
    <w:rsid w:val="000E0A94"/>
    <w:rsid w:val="001B13A1"/>
    <w:rsid w:val="001C5E59"/>
    <w:rsid w:val="001D6CFC"/>
    <w:rsid w:val="00235A14"/>
    <w:rsid w:val="00255554"/>
    <w:rsid w:val="00263CB8"/>
    <w:rsid w:val="002D5ECB"/>
    <w:rsid w:val="00343ABB"/>
    <w:rsid w:val="003800A6"/>
    <w:rsid w:val="004B6B6E"/>
    <w:rsid w:val="004B6F25"/>
    <w:rsid w:val="005918EB"/>
    <w:rsid w:val="005F5AB9"/>
    <w:rsid w:val="00694907"/>
    <w:rsid w:val="006D47D7"/>
    <w:rsid w:val="00750AFD"/>
    <w:rsid w:val="007D0122"/>
    <w:rsid w:val="00817337"/>
    <w:rsid w:val="008A08EA"/>
    <w:rsid w:val="009243E6"/>
    <w:rsid w:val="009B2C41"/>
    <w:rsid w:val="009F2603"/>
    <w:rsid w:val="009F55A5"/>
    <w:rsid w:val="00BB3723"/>
    <w:rsid w:val="00C25B05"/>
    <w:rsid w:val="00C44C8C"/>
    <w:rsid w:val="00C65EAF"/>
    <w:rsid w:val="00CB3CCA"/>
    <w:rsid w:val="00CC57F1"/>
    <w:rsid w:val="00CE516C"/>
    <w:rsid w:val="00CF6C0F"/>
    <w:rsid w:val="00DC4C8D"/>
    <w:rsid w:val="00E17143"/>
    <w:rsid w:val="00E853CB"/>
    <w:rsid w:val="00EA395D"/>
    <w:rsid w:val="00EB3595"/>
    <w:rsid w:val="00F210B8"/>
    <w:rsid w:val="00F220B0"/>
    <w:rsid w:val="00F46A1B"/>
    <w:rsid w:val="00F5277C"/>
    <w:rsid w:val="00F7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AE1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1D6C-16B0-5342-9019-B54A6798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7</Words>
  <Characters>49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NEMANJA KATNIC</cp:lastModifiedBy>
  <cp:revision>26</cp:revision>
  <cp:lastPrinted>2013-04-29T08:45:00Z</cp:lastPrinted>
  <dcterms:created xsi:type="dcterms:W3CDTF">2013-04-26T09:07:00Z</dcterms:created>
  <dcterms:modified xsi:type="dcterms:W3CDTF">2014-10-20T10:57:00Z</dcterms:modified>
</cp:coreProperties>
</file>